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39" w:rsidRPr="005368EA" w:rsidRDefault="00037319">
      <w:pPr>
        <w:rPr>
          <w:b/>
          <w:sz w:val="24"/>
          <w:szCs w:val="24"/>
          <w:u w:val="single"/>
        </w:rPr>
      </w:pPr>
      <w:r w:rsidRPr="005368EA">
        <w:rPr>
          <w:b/>
          <w:sz w:val="24"/>
          <w:szCs w:val="24"/>
          <w:u w:val="single"/>
        </w:rPr>
        <w:t xml:space="preserve">Antrag auf </w:t>
      </w:r>
      <w:r w:rsidR="005368EA" w:rsidRPr="005368EA">
        <w:rPr>
          <w:b/>
          <w:sz w:val="24"/>
          <w:szCs w:val="24"/>
          <w:u w:val="single"/>
        </w:rPr>
        <w:t>Projektförderung</w:t>
      </w:r>
    </w:p>
    <w:tbl>
      <w:tblPr>
        <w:tblStyle w:val="Tabellenraster"/>
        <w:tblW w:w="92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27"/>
        <w:gridCol w:w="2744"/>
        <w:gridCol w:w="3071"/>
      </w:tblGrid>
      <w:tr w:rsidR="005368EA" w:rsidRPr="00F26F7D" w:rsidTr="005368EA">
        <w:tc>
          <w:tcPr>
            <w:tcW w:w="9212" w:type="dxa"/>
            <w:gridSpan w:val="4"/>
            <w:shd w:val="clear" w:color="auto" w:fill="D9D9D9" w:themeFill="background1" w:themeFillShade="D9"/>
          </w:tcPr>
          <w:p w:rsidR="005368EA" w:rsidRPr="005368EA" w:rsidRDefault="005368EA" w:rsidP="009629FB">
            <w:pPr>
              <w:rPr>
                <w:b/>
              </w:rPr>
            </w:pPr>
            <w:r w:rsidRPr="00F26F7D">
              <w:rPr>
                <w:b/>
              </w:rPr>
              <w:t>Kontaktdaten</w:t>
            </w:r>
            <w:r>
              <w:rPr>
                <w:b/>
              </w:rPr>
              <w:t>:</w:t>
            </w:r>
          </w:p>
        </w:tc>
      </w:tr>
      <w:tr w:rsidR="002139AA" w:rsidTr="00AE6392">
        <w:trPr>
          <w:trHeight w:val="64"/>
        </w:trPr>
        <w:tc>
          <w:tcPr>
            <w:tcW w:w="3397" w:type="dxa"/>
            <w:gridSpan w:val="2"/>
          </w:tcPr>
          <w:p w:rsidR="009629FB" w:rsidRPr="009629FB" w:rsidRDefault="002139AA" w:rsidP="009629FB">
            <w:pPr>
              <w:spacing w:before="240"/>
            </w:pPr>
            <w:r>
              <w:t>Name:</w:t>
            </w:r>
          </w:p>
        </w:tc>
        <w:tc>
          <w:tcPr>
            <w:tcW w:w="5815" w:type="dxa"/>
            <w:gridSpan w:val="2"/>
          </w:tcPr>
          <w:p w:rsidR="002139AA" w:rsidRPr="00BE0684" w:rsidRDefault="002139AA"/>
        </w:tc>
      </w:tr>
      <w:tr w:rsidR="00AE6392" w:rsidTr="00AE6392">
        <w:trPr>
          <w:trHeight w:val="64"/>
        </w:trPr>
        <w:tc>
          <w:tcPr>
            <w:tcW w:w="3397" w:type="dxa"/>
            <w:gridSpan w:val="2"/>
          </w:tcPr>
          <w:p w:rsidR="00AE6392" w:rsidRDefault="00AE6392" w:rsidP="009629FB">
            <w:pPr>
              <w:spacing w:before="240"/>
            </w:pPr>
            <w:r>
              <w:t xml:space="preserve">Fachbereich, Abteilung bzw. andere Einheit der Hochschule </w:t>
            </w:r>
          </w:p>
        </w:tc>
        <w:tc>
          <w:tcPr>
            <w:tcW w:w="5815" w:type="dxa"/>
            <w:gridSpan w:val="2"/>
          </w:tcPr>
          <w:p w:rsidR="009629FB" w:rsidRPr="00BE0684" w:rsidRDefault="009629FB"/>
        </w:tc>
      </w:tr>
      <w:tr w:rsidR="00462B98" w:rsidTr="00AE6392">
        <w:trPr>
          <w:trHeight w:val="64"/>
        </w:trPr>
        <w:tc>
          <w:tcPr>
            <w:tcW w:w="3397" w:type="dxa"/>
            <w:gridSpan w:val="2"/>
          </w:tcPr>
          <w:p w:rsidR="00462B98" w:rsidRDefault="00462B98" w:rsidP="009629FB">
            <w:pPr>
              <w:spacing w:before="240"/>
            </w:pPr>
            <w:r>
              <w:t>E-Mail-Adresse:</w:t>
            </w:r>
          </w:p>
        </w:tc>
        <w:tc>
          <w:tcPr>
            <w:tcW w:w="5815" w:type="dxa"/>
            <w:gridSpan w:val="2"/>
          </w:tcPr>
          <w:p w:rsidR="00462B98" w:rsidRPr="00BE0684" w:rsidRDefault="00462B98"/>
        </w:tc>
      </w:tr>
      <w:tr w:rsidR="005368EA" w:rsidTr="005368EA">
        <w:tc>
          <w:tcPr>
            <w:tcW w:w="9212" w:type="dxa"/>
            <w:gridSpan w:val="4"/>
            <w:shd w:val="clear" w:color="auto" w:fill="D9D9D9" w:themeFill="background1" w:themeFillShade="D9"/>
          </w:tcPr>
          <w:p w:rsidR="005368EA" w:rsidRDefault="005368E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Projektdaten:</w:t>
            </w:r>
          </w:p>
        </w:tc>
      </w:tr>
      <w:tr w:rsidR="00256F44" w:rsidTr="00AE6392">
        <w:tc>
          <w:tcPr>
            <w:tcW w:w="3397" w:type="dxa"/>
            <w:gridSpan w:val="2"/>
          </w:tcPr>
          <w:p w:rsidR="005368EA" w:rsidRPr="00256F44" w:rsidRDefault="00256F44" w:rsidP="009629FB">
            <w:pPr>
              <w:spacing w:before="240"/>
            </w:pPr>
            <w:r>
              <w:t>Titel:</w:t>
            </w:r>
          </w:p>
        </w:tc>
        <w:tc>
          <w:tcPr>
            <w:tcW w:w="5815" w:type="dxa"/>
            <w:gridSpan w:val="2"/>
          </w:tcPr>
          <w:p w:rsidR="00256F44" w:rsidRPr="00BE0684" w:rsidRDefault="00256F44" w:rsidP="00066AB9"/>
        </w:tc>
      </w:tr>
      <w:tr w:rsidR="00256F44" w:rsidTr="00AE6392">
        <w:tc>
          <w:tcPr>
            <w:tcW w:w="3397" w:type="dxa"/>
            <w:gridSpan w:val="2"/>
          </w:tcPr>
          <w:p w:rsidR="00256F44" w:rsidRPr="00256F44" w:rsidRDefault="00256F44" w:rsidP="009629FB">
            <w:pPr>
              <w:spacing w:before="240"/>
            </w:pPr>
            <w:r>
              <w:t>Projektleitung:</w:t>
            </w:r>
          </w:p>
        </w:tc>
        <w:tc>
          <w:tcPr>
            <w:tcW w:w="5815" w:type="dxa"/>
            <w:gridSpan w:val="2"/>
          </w:tcPr>
          <w:p w:rsidR="00256F44" w:rsidRPr="00BE0684" w:rsidRDefault="00256F44" w:rsidP="00066AB9"/>
        </w:tc>
      </w:tr>
      <w:tr w:rsidR="00256F44" w:rsidTr="00AE6392">
        <w:tc>
          <w:tcPr>
            <w:tcW w:w="3397" w:type="dxa"/>
            <w:gridSpan w:val="2"/>
          </w:tcPr>
          <w:p w:rsidR="00256F44" w:rsidRPr="00256F44" w:rsidRDefault="005368EA" w:rsidP="009629FB">
            <w:pPr>
              <w:spacing w:before="240"/>
            </w:pPr>
            <w:r>
              <w:t>Projektlaufzeit:</w:t>
            </w:r>
          </w:p>
        </w:tc>
        <w:tc>
          <w:tcPr>
            <w:tcW w:w="5815" w:type="dxa"/>
            <w:gridSpan w:val="2"/>
          </w:tcPr>
          <w:p w:rsidR="00256F44" w:rsidRPr="00BE0684" w:rsidRDefault="00256F44" w:rsidP="00066AB9"/>
        </w:tc>
      </w:tr>
      <w:tr w:rsidR="00AE6392" w:rsidTr="00AE6392">
        <w:tc>
          <w:tcPr>
            <w:tcW w:w="9212" w:type="dxa"/>
            <w:gridSpan w:val="4"/>
            <w:shd w:val="clear" w:color="auto" w:fill="D9D9D9" w:themeFill="background1" w:themeFillShade="D9"/>
          </w:tcPr>
          <w:p w:rsidR="00AE6392" w:rsidRPr="00AE6392" w:rsidRDefault="00AE6392" w:rsidP="009629FB">
            <w:pPr>
              <w:spacing w:before="240"/>
              <w:rPr>
                <w:b/>
              </w:rPr>
            </w:pPr>
            <w:r w:rsidRPr="00AE6392">
              <w:rPr>
                <w:b/>
              </w:rPr>
              <w:t>Projektbeschreibung:</w:t>
            </w:r>
          </w:p>
        </w:tc>
      </w:tr>
      <w:tr w:rsidR="00AE6392" w:rsidTr="00AE6392">
        <w:trPr>
          <w:trHeight w:val="97"/>
        </w:trPr>
        <w:tc>
          <w:tcPr>
            <w:tcW w:w="9212" w:type="dxa"/>
            <w:gridSpan w:val="4"/>
            <w:shd w:val="clear" w:color="auto" w:fill="F2F2F2" w:themeFill="background1" w:themeFillShade="F2"/>
          </w:tcPr>
          <w:p w:rsidR="00AE6392" w:rsidRPr="00AE6392" w:rsidRDefault="00AE6392" w:rsidP="009629FB">
            <w:pPr>
              <w:spacing w:before="240"/>
              <w:rPr>
                <w:b/>
              </w:rPr>
            </w:pPr>
            <w:r w:rsidRPr="00AE6392">
              <w:rPr>
                <w:b/>
              </w:rPr>
              <w:t>Zielgruppe:</w:t>
            </w:r>
          </w:p>
        </w:tc>
      </w:tr>
      <w:tr w:rsidR="00AE6392" w:rsidTr="00A7228B">
        <w:trPr>
          <w:trHeight w:val="97"/>
        </w:trPr>
        <w:tc>
          <w:tcPr>
            <w:tcW w:w="9212" w:type="dxa"/>
            <w:gridSpan w:val="4"/>
          </w:tcPr>
          <w:p w:rsidR="00AE6392" w:rsidRDefault="00E816FB" w:rsidP="00066AB9">
            <w:r>
              <w:t>[bitte hier eintragen]</w:t>
            </w:r>
          </w:p>
          <w:p w:rsidR="00066AB9" w:rsidRDefault="00066AB9" w:rsidP="00066AB9">
            <w:pPr>
              <w:rPr>
                <w:color w:val="D9D9D9" w:themeColor="background1" w:themeShade="D9"/>
              </w:rPr>
            </w:pPr>
          </w:p>
          <w:p w:rsidR="00E816FB" w:rsidRDefault="00E816FB" w:rsidP="00066AB9">
            <w:pPr>
              <w:rPr>
                <w:color w:val="D9D9D9" w:themeColor="background1" w:themeShade="D9"/>
              </w:rPr>
            </w:pPr>
          </w:p>
          <w:p w:rsidR="00E816FB" w:rsidRPr="00E816FB" w:rsidRDefault="00E816FB" w:rsidP="00066AB9">
            <w:pPr>
              <w:rPr>
                <w:color w:val="D9D9D9" w:themeColor="background1" w:themeShade="D9"/>
              </w:rPr>
            </w:pPr>
          </w:p>
        </w:tc>
      </w:tr>
      <w:tr w:rsidR="005368EA" w:rsidTr="005368EA">
        <w:trPr>
          <w:trHeight w:val="256"/>
        </w:trPr>
        <w:tc>
          <w:tcPr>
            <w:tcW w:w="9212" w:type="dxa"/>
            <w:gridSpan w:val="4"/>
            <w:shd w:val="clear" w:color="auto" w:fill="F2F2F2" w:themeFill="background1" w:themeFillShade="F2"/>
          </w:tcPr>
          <w:p w:rsidR="005368EA" w:rsidRPr="005368EA" w:rsidRDefault="005368EA" w:rsidP="009629FB">
            <w:pPr>
              <w:spacing w:before="240"/>
              <w:rPr>
                <w:b/>
              </w:rPr>
            </w:pPr>
            <w:r w:rsidRPr="005368EA">
              <w:rPr>
                <w:b/>
              </w:rPr>
              <w:t>Projektziele:</w:t>
            </w:r>
          </w:p>
        </w:tc>
      </w:tr>
      <w:tr w:rsidR="005368EA" w:rsidTr="00DF6385">
        <w:trPr>
          <w:trHeight w:val="256"/>
        </w:trPr>
        <w:tc>
          <w:tcPr>
            <w:tcW w:w="9212" w:type="dxa"/>
            <w:gridSpan w:val="4"/>
          </w:tcPr>
          <w:p w:rsidR="00E816FB" w:rsidRDefault="00E816FB" w:rsidP="00E816FB">
            <w:r>
              <w:t>[bitte hier eintragen]</w:t>
            </w:r>
          </w:p>
          <w:p w:rsidR="00066AB9" w:rsidRDefault="00066AB9" w:rsidP="00066AB9"/>
          <w:p w:rsidR="00E816FB" w:rsidRDefault="00E816FB" w:rsidP="00066AB9"/>
          <w:p w:rsidR="00E816FB" w:rsidRPr="00BE0684" w:rsidRDefault="00E816FB" w:rsidP="00066AB9"/>
        </w:tc>
      </w:tr>
      <w:tr w:rsidR="00462B98" w:rsidTr="005368EA">
        <w:trPr>
          <w:trHeight w:val="150"/>
        </w:trPr>
        <w:tc>
          <w:tcPr>
            <w:tcW w:w="9212" w:type="dxa"/>
            <w:gridSpan w:val="4"/>
            <w:shd w:val="clear" w:color="auto" w:fill="F2F2F2" w:themeFill="background1" w:themeFillShade="F2"/>
          </w:tcPr>
          <w:p w:rsidR="00462B98" w:rsidRPr="005368EA" w:rsidRDefault="00462B98" w:rsidP="009629FB">
            <w:pPr>
              <w:spacing w:before="240"/>
              <w:rPr>
                <w:b/>
              </w:rPr>
            </w:pPr>
            <w:r w:rsidRPr="005368EA">
              <w:rPr>
                <w:b/>
              </w:rPr>
              <w:t>Projektskizze</w:t>
            </w:r>
            <w:r w:rsidR="005368EA">
              <w:rPr>
                <w:b/>
              </w:rPr>
              <w:t>:</w:t>
            </w:r>
          </w:p>
        </w:tc>
      </w:tr>
      <w:tr w:rsidR="00462B98" w:rsidTr="005368EA">
        <w:trPr>
          <w:trHeight w:val="214"/>
        </w:trPr>
        <w:tc>
          <w:tcPr>
            <w:tcW w:w="9212" w:type="dxa"/>
            <w:gridSpan w:val="4"/>
          </w:tcPr>
          <w:p w:rsidR="00E816FB" w:rsidRDefault="00E816FB" w:rsidP="00E816FB">
            <w:r>
              <w:t>[bitte hier eintragen]</w:t>
            </w:r>
          </w:p>
          <w:p w:rsidR="00E816FB" w:rsidRDefault="00E816FB" w:rsidP="00066AB9"/>
          <w:p w:rsidR="00066AB9" w:rsidRPr="00066AB9" w:rsidRDefault="00066AB9" w:rsidP="00066AB9"/>
        </w:tc>
      </w:tr>
      <w:tr w:rsidR="005368EA" w:rsidTr="00AE6392">
        <w:trPr>
          <w:trHeight w:val="196"/>
        </w:trPr>
        <w:tc>
          <w:tcPr>
            <w:tcW w:w="9212" w:type="dxa"/>
            <w:gridSpan w:val="4"/>
            <w:shd w:val="clear" w:color="auto" w:fill="F2F2F2" w:themeFill="background1" w:themeFillShade="F2"/>
          </w:tcPr>
          <w:p w:rsidR="005368EA" w:rsidRPr="00AE6392" w:rsidRDefault="005368EA" w:rsidP="009629FB">
            <w:pPr>
              <w:spacing w:before="240"/>
              <w:rPr>
                <w:b/>
              </w:rPr>
            </w:pPr>
            <w:r w:rsidRPr="00AE6392">
              <w:rPr>
                <w:b/>
              </w:rPr>
              <w:t>Kooperationen / beteiligte Einheiten der Hochschule:</w:t>
            </w:r>
          </w:p>
        </w:tc>
      </w:tr>
      <w:tr w:rsidR="005368EA" w:rsidTr="005368EA">
        <w:trPr>
          <w:trHeight w:val="367"/>
        </w:trPr>
        <w:tc>
          <w:tcPr>
            <w:tcW w:w="9212" w:type="dxa"/>
            <w:gridSpan w:val="4"/>
          </w:tcPr>
          <w:p w:rsidR="00E816FB" w:rsidRDefault="00E816FB" w:rsidP="00E816FB">
            <w:r>
              <w:t>[bitte hier eintragen]</w:t>
            </w:r>
          </w:p>
          <w:p w:rsidR="00066AB9" w:rsidRPr="00066AB9" w:rsidRDefault="00066AB9" w:rsidP="00066AB9"/>
        </w:tc>
      </w:tr>
      <w:tr w:rsidR="005368EA" w:rsidTr="005368EA">
        <w:trPr>
          <w:trHeight w:val="367"/>
        </w:trPr>
        <w:tc>
          <w:tcPr>
            <w:tcW w:w="9212" w:type="dxa"/>
            <w:gridSpan w:val="4"/>
            <w:shd w:val="clear" w:color="auto" w:fill="F2F2F2" w:themeFill="background1" w:themeFillShade="F2"/>
          </w:tcPr>
          <w:p w:rsidR="005368EA" w:rsidRPr="005368EA" w:rsidRDefault="005368EA" w:rsidP="009629FB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Finanzierung: </w:t>
            </w:r>
          </w:p>
        </w:tc>
      </w:tr>
      <w:tr w:rsidR="00AE6392" w:rsidTr="00EA5857">
        <w:trPr>
          <w:trHeight w:val="64"/>
        </w:trPr>
        <w:tc>
          <w:tcPr>
            <w:tcW w:w="3070" w:type="dxa"/>
          </w:tcPr>
          <w:p w:rsidR="00AE6392" w:rsidRPr="00AE6392" w:rsidRDefault="00AE6392" w:rsidP="009629FB">
            <w:pPr>
              <w:spacing w:before="240"/>
            </w:pPr>
            <w:r w:rsidRPr="00AE6392">
              <w:t>Was möchten Sie finanzieren?</w:t>
            </w:r>
          </w:p>
        </w:tc>
        <w:tc>
          <w:tcPr>
            <w:tcW w:w="3071" w:type="dxa"/>
            <w:gridSpan w:val="2"/>
          </w:tcPr>
          <w:p w:rsidR="00AE6392" w:rsidRPr="00AE6392" w:rsidRDefault="00AE6392" w:rsidP="009629FB">
            <w:pPr>
              <w:spacing w:before="240"/>
            </w:pPr>
            <w:r w:rsidRPr="00AE6392">
              <w:t>Benötigte Projektmittel (in €)</w:t>
            </w:r>
          </w:p>
        </w:tc>
        <w:tc>
          <w:tcPr>
            <w:tcW w:w="3071" w:type="dxa"/>
          </w:tcPr>
          <w:p w:rsidR="00AE6392" w:rsidRPr="00AE6392" w:rsidRDefault="00AE6392" w:rsidP="009629FB">
            <w:pPr>
              <w:spacing w:before="240"/>
            </w:pPr>
            <w:r w:rsidRPr="00AE6392">
              <w:t>Fällig zum (Datum)</w:t>
            </w:r>
          </w:p>
        </w:tc>
      </w:tr>
      <w:tr w:rsidR="00AE6392" w:rsidTr="00EA5857">
        <w:trPr>
          <w:trHeight w:val="64"/>
        </w:trPr>
        <w:tc>
          <w:tcPr>
            <w:tcW w:w="3070" w:type="dxa"/>
          </w:tcPr>
          <w:p w:rsidR="00AE6392" w:rsidRPr="009629FB" w:rsidRDefault="00AE6392" w:rsidP="009629FB">
            <w:pPr>
              <w:spacing w:before="240"/>
              <w:rPr>
                <w:color w:val="BFBFBF" w:themeColor="background1" w:themeShade="BF"/>
              </w:rPr>
            </w:pPr>
            <w:r w:rsidRPr="009629FB">
              <w:rPr>
                <w:color w:val="BFBFBF" w:themeColor="background1" w:themeShade="BF"/>
              </w:rPr>
              <w:t xml:space="preserve">z.B. studentische Hilfskraft für </w:t>
            </w:r>
            <w:proofErr w:type="spellStart"/>
            <w:r w:rsidRPr="009629FB">
              <w:rPr>
                <w:color w:val="BFBFBF" w:themeColor="background1" w:themeShade="BF"/>
              </w:rPr>
              <w:t>xy</w:t>
            </w:r>
            <w:proofErr w:type="spellEnd"/>
            <w:r w:rsidRPr="009629FB">
              <w:rPr>
                <w:color w:val="BFBFBF" w:themeColor="background1" w:themeShade="BF"/>
              </w:rPr>
              <w:t xml:space="preserve"> Stunden</w:t>
            </w:r>
          </w:p>
        </w:tc>
        <w:tc>
          <w:tcPr>
            <w:tcW w:w="3071" w:type="dxa"/>
            <w:gridSpan w:val="2"/>
          </w:tcPr>
          <w:p w:rsidR="00AE6392" w:rsidRDefault="00AE6392" w:rsidP="009629FB">
            <w:pPr>
              <w:spacing w:before="240"/>
              <w:rPr>
                <w:color w:val="808080" w:themeColor="background1" w:themeShade="80"/>
              </w:rPr>
            </w:pPr>
          </w:p>
        </w:tc>
        <w:tc>
          <w:tcPr>
            <w:tcW w:w="3071" w:type="dxa"/>
          </w:tcPr>
          <w:p w:rsidR="00AE6392" w:rsidRDefault="00AE6392" w:rsidP="009629FB">
            <w:pPr>
              <w:spacing w:before="240"/>
              <w:rPr>
                <w:color w:val="808080" w:themeColor="background1" w:themeShade="80"/>
              </w:rPr>
            </w:pPr>
          </w:p>
        </w:tc>
      </w:tr>
      <w:tr w:rsidR="00AE6392" w:rsidTr="00EA5857">
        <w:trPr>
          <w:trHeight w:val="64"/>
        </w:trPr>
        <w:tc>
          <w:tcPr>
            <w:tcW w:w="3070" w:type="dxa"/>
          </w:tcPr>
          <w:p w:rsidR="00AE6392" w:rsidRPr="009629FB" w:rsidRDefault="009629FB" w:rsidP="009629FB">
            <w:pPr>
              <w:spacing w:before="240"/>
              <w:rPr>
                <w:color w:val="BFBFBF" w:themeColor="background1" w:themeShade="BF"/>
              </w:rPr>
            </w:pPr>
            <w:r w:rsidRPr="009629FB">
              <w:rPr>
                <w:color w:val="BFBFBF" w:themeColor="background1" w:themeShade="BF"/>
              </w:rPr>
              <w:t>z.B. Honorar für einen Vortrag</w:t>
            </w:r>
          </w:p>
        </w:tc>
        <w:tc>
          <w:tcPr>
            <w:tcW w:w="3071" w:type="dxa"/>
            <w:gridSpan w:val="2"/>
          </w:tcPr>
          <w:p w:rsidR="00AE6392" w:rsidRDefault="00AE6392" w:rsidP="009629FB">
            <w:pPr>
              <w:spacing w:before="240"/>
              <w:rPr>
                <w:color w:val="808080" w:themeColor="background1" w:themeShade="80"/>
              </w:rPr>
            </w:pPr>
          </w:p>
        </w:tc>
        <w:tc>
          <w:tcPr>
            <w:tcW w:w="3071" w:type="dxa"/>
          </w:tcPr>
          <w:p w:rsidR="00AE6392" w:rsidRDefault="00AE6392" w:rsidP="009629FB">
            <w:pPr>
              <w:spacing w:before="240"/>
              <w:rPr>
                <w:color w:val="808080" w:themeColor="background1" w:themeShade="80"/>
              </w:rPr>
            </w:pPr>
          </w:p>
        </w:tc>
      </w:tr>
      <w:tr w:rsidR="00AE6392" w:rsidTr="00EA5857">
        <w:trPr>
          <w:trHeight w:val="64"/>
        </w:trPr>
        <w:tc>
          <w:tcPr>
            <w:tcW w:w="3070" w:type="dxa"/>
          </w:tcPr>
          <w:p w:rsidR="00AE6392" w:rsidRDefault="00AE6392" w:rsidP="009629FB">
            <w:pPr>
              <w:spacing w:before="240"/>
              <w:rPr>
                <w:color w:val="808080" w:themeColor="background1" w:themeShade="80"/>
              </w:rPr>
            </w:pPr>
          </w:p>
        </w:tc>
        <w:tc>
          <w:tcPr>
            <w:tcW w:w="3071" w:type="dxa"/>
            <w:gridSpan w:val="2"/>
          </w:tcPr>
          <w:p w:rsidR="00AE6392" w:rsidRDefault="00AE6392" w:rsidP="009629FB">
            <w:pPr>
              <w:spacing w:before="240"/>
              <w:rPr>
                <w:color w:val="808080" w:themeColor="background1" w:themeShade="80"/>
              </w:rPr>
            </w:pPr>
          </w:p>
        </w:tc>
        <w:tc>
          <w:tcPr>
            <w:tcW w:w="3071" w:type="dxa"/>
          </w:tcPr>
          <w:p w:rsidR="00AE6392" w:rsidRDefault="00AE6392" w:rsidP="009629FB">
            <w:pPr>
              <w:spacing w:before="240"/>
              <w:rPr>
                <w:color w:val="808080" w:themeColor="background1" w:themeShade="80"/>
              </w:rPr>
            </w:pPr>
          </w:p>
        </w:tc>
      </w:tr>
      <w:tr w:rsidR="00AE6392" w:rsidTr="00EA5857">
        <w:trPr>
          <w:trHeight w:val="64"/>
        </w:trPr>
        <w:tc>
          <w:tcPr>
            <w:tcW w:w="3070" w:type="dxa"/>
          </w:tcPr>
          <w:p w:rsidR="00AE6392" w:rsidRDefault="00AE6392" w:rsidP="009629FB">
            <w:pPr>
              <w:spacing w:before="240"/>
              <w:rPr>
                <w:color w:val="808080" w:themeColor="background1" w:themeShade="80"/>
              </w:rPr>
            </w:pPr>
          </w:p>
        </w:tc>
        <w:tc>
          <w:tcPr>
            <w:tcW w:w="3071" w:type="dxa"/>
            <w:gridSpan w:val="2"/>
          </w:tcPr>
          <w:p w:rsidR="00AE6392" w:rsidRDefault="00AE6392" w:rsidP="009629FB">
            <w:pPr>
              <w:spacing w:before="240"/>
              <w:rPr>
                <w:color w:val="808080" w:themeColor="background1" w:themeShade="80"/>
              </w:rPr>
            </w:pPr>
          </w:p>
        </w:tc>
        <w:tc>
          <w:tcPr>
            <w:tcW w:w="3071" w:type="dxa"/>
          </w:tcPr>
          <w:p w:rsidR="00AE6392" w:rsidRDefault="00AE6392" w:rsidP="009629FB">
            <w:pPr>
              <w:spacing w:before="240"/>
              <w:rPr>
                <w:color w:val="808080" w:themeColor="background1" w:themeShade="80"/>
              </w:rPr>
            </w:pPr>
          </w:p>
        </w:tc>
      </w:tr>
      <w:tr w:rsidR="009629FB" w:rsidTr="00EA5857">
        <w:trPr>
          <w:trHeight w:val="64"/>
        </w:trPr>
        <w:tc>
          <w:tcPr>
            <w:tcW w:w="3070" w:type="dxa"/>
          </w:tcPr>
          <w:p w:rsidR="009629FB" w:rsidRDefault="009629FB" w:rsidP="009629FB">
            <w:pPr>
              <w:spacing w:before="240"/>
              <w:rPr>
                <w:color w:val="808080" w:themeColor="background1" w:themeShade="80"/>
              </w:rPr>
            </w:pPr>
            <w:r w:rsidRPr="009629FB">
              <w:rPr>
                <w:b/>
              </w:rPr>
              <w:lastRenderedPageBreak/>
              <w:t>Beantragte Gesamtsumme:</w:t>
            </w:r>
          </w:p>
        </w:tc>
        <w:tc>
          <w:tcPr>
            <w:tcW w:w="3071" w:type="dxa"/>
            <w:gridSpan w:val="2"/>
          </w:tcPr>
          <w:p w:rsidR="009629FB" w:rsidRPr="009629FB" w:rsidRDefault="009629FB" w:rsidP="009629FB">
            <w:pPr>
              <w:spacing w:before="240"/>
              <w:rPr>
                <w:b/>
                <w:color w:val="808080" w:themeColor="background1" w:themeShade="80"/>
              </w:rPr>
            </w:pPr>
          </w:p>
        </w:tc>
        <w:tc>
          <w:tcPr>
            <w:tcW w:w="3071" w:type="dxa"/>
          </w:tcPr>
          <w:p w:rsidR="009629FB" w:rsidRPr="009629FB" w:rsidRDefault="009629FB" w:rsidP="009629FB">
            <w:pPr>
              <w:spacing w:before="240"/>
              <w:rPr>
                <w:b/>
                <w:color w:val="808080" w:themeColor="background1" w:themeShade="80"/>
              </w:rPr>
            </w:pPr>
          </w:p>
        </w:tc>
      </w:tr>
      <w:tr w:rsidR="009629FB" w:rsidTr="00F345ED">
        <w:trPr>
          <w:trHeight w:val="64"/>
        </w:trPr>
        <w:tc>
          <w:tcPr>
            <w:tcW w:w="9212" w:type="dxa"/>
            <w:gridSpan w:val="4"/>
          </w:tcPr>
          <w:p w:rsidR="009629FB" w:rsidRPr="009629FB" w:rsidRDefault="009629FB" w:rsidP="009629FB">
            <w:pPr>
              <w:spacing w:before="240"/>
              <w:rPr>
                <w:b/>
                <w:color w:val="808080" w:themeColor="background1" w:themeShade="80"/>
              </w:rPr>
            </w:pPr>
          </w:p>
        </w:tc>
      </w:tr>
      <w:tr w:rsidR="009629FB" w:rsidTr="00F345ED">
        <w:trPr>
          <w:trHeight w:val="64"/>
        </w:trPr>
        <w:tc>
          <w:tcPr>
            <w:tcW w:w="9212" w:type="dxa"/>
            <w:gridSpan w:val="4"/>
          </w:tcPr>
          <w:p w:rsidR="009629FB" w:rsidRPr="009629FB" w:rsidRDefault="009629FB" w:rsidP="009629FB">
            <w:pPr>
              <w:spacing w:before="240"/>
              <w:rPr>
                <w:b/>
                <w:color w:val="808080" w:themeColor="background1" w:themeShade="80"/>
              </w:rPr>
            </w:pPr>
            <w:r w:rsidRPr="009629FB">
              <w:rPr>
                <w:b/>
              </w:rPr>
              <w:t>Bitte geben Sie an, ob Sie für Ihr Projekt noch von anderen Stellen</w:t>
            </w:r>
            <w:r>
              <w:rPr>
                <w:b/>
              </w:rPr>
              <w:t xml:space="preserve"> (Hochschule oder extern)</w:t>
            </w:r>
            <w:r w:rsidRPr="009629FB">
              <w:rPr>
                <w:b/>
              </w:rPr>
              <w:t xml:space="preserve"> Mittel erhalten.</w:t>
            </w:r>
          </w:p>
        </w:tc>
      </w:tr>
      <w:tr w:rsidR="00256F44" w:rsidTr="005368EA">
        <w:tc>
          <w:tcPr>
            <w:tcW w:w="9212" w:type="dxa"/>
            <w:gridSpan w:val="4"/>
          </w:tcPr>
          <w:p w:rsidR="00256F44" w:rsidRPr="009629FB" w:rsidRDefault="00256F44" w:rsidP="009629FB">
            <w:pPr>
              <w:spacing w:before="240"/>
              <w:rPr>
                <w:b/>
                <w:szCs w:val="28"/>
              </w:rPr>
            </w:pPr>
          </w:p>
        </w:tc>
      </w:tr>
      <w:tr w:rsidR="00AE6392" w:rsidTr="00AE6392">
        <w:trPr>
          <w:trHeight w:val="1028"/>
        </w:trPr>
        <w:tc>
          <w:tcPr>
            <w:tcW w:w="9212" w:type="dxa"/>
            <w:gridSpan w:val="4"/>
          </w:tcPr>
          <w:p w:rsidR="00AE6392" w:rsidRPr="00066AB9" w:rsidRDefault="00AE6392" w:rsidP="00066AB9">
            <w:pPr>
              <w:spacing w:before="240"/>
              <w:jc w:val="both"/>
              <w:rPr>
                <w:sz w:val="20"/>
              </w:rPr>
            </w:pPr>
            <w:r w:rsidRPr="00AE6392">
              <w:rPr>
                <w:sz w:val="20"/>
              </w:rPr>
              <w:t>Bitte beachten sie, dass die Mittel nicht direkt an Sie ausgezahlt werden kön</w:t>
            </w:r>
            <w:r w:rsidR="00066AB9">
              <w:rPr>
                <w:sz w:val="20"/>
              </w:rPr>
              <w:t xml:space="preserve">nen, sondern Sie die Rechnungen bei der Diversity Managerin einreichen. </w:t>
            </w:r>
            <w:r w:rsidRPr="00AE6392">
              <w:rPr>
                <w:sz w:val="20"/>
              </w:rPr>
              <w:t>Budgetbedingt erfolgen die Zusagen und Auszahlung der Mittel immer für das aktuelle Kalenderjahr. Genauere Hinweise erhalten Sie mit der Förderzusage</w:t>
            </w:r>
            <w:r w:rsidRPr="008E1683">
              <w:t>.</w:t>
            </w:r>
          </w:p>
        </w:tc>
      </w:tr>
      <w:tr w:rsidR="002139AA" w:rsidTr="005368EA">
        <w:trPr>
          <w:trHeight w:val="1571"/>
        </w:trPr>
        <w:tc>
          <w:tcPr>
            <w:tcW w:w="9212" w:type="dxa"/>
            <w:gridSpan w:val="4"/>
          </w:tcPr>
          <w:p w:rsidR="002139AA" w:rsidRDefault="00AE6392" w:rsidP="009629FB">
            <w:pPr>
              <w:spacing w:before="240"/>
              <w:rPr>
                <w:b/>
                <w:sz w:val="28"/>
                <w:szCs w:val="28"/>
              </w:rPr>
            </w:pPr>
            <w:r>
              <w:t>Unterschrift Dekanats- oder Abteilungsleitung</w:t>
            </w:r>
            <w:r w:rsidR="009629FB">
              <w:t>, Datum</w:t>
            </w:r>
          </w:p>
        </w:tc>
      </w:tr>
      <w:tr w:rsidR="002139AA" w:rsidTr="005368EA">
        <w:trPr>
          <w:trHeight w:val="1571"/>
        </w:trPr>
        <w:tc>
          <w:tcPr>
            <w:tcW w:w="9212" w:type="dxa"/>
            <w:gridSpan w:val="4"/>
          </w:tcPr>
          <w:p w:rsidR="002139AA" w:rsidRPr="009629FB" w:rsidRDefault="002139AA" w:rsidP="009629FB">
            <w:pPr>
              <w:spacing w:before="240"/>
            </w:pPr>
            <w:r>
              <w:t>Unterschrift</w:t>
            </w:r>
            <w:r w:rsidR="009629FB">
              <w:t xml:space="preserve"> Antragsteller*in</w:t>
            </w:r>
            <w:r>
              <w:t>, Datum</w:t>
            </w:r>
          </w:p>
        </w:tc>
      </w:tr>
    </w:tbl>
    <w:p w:rsidR="00037319" w:rsidRPr="009333B8" w:rsidRDefault="00037319" w:rsidP="009629FB">
      <w:pPr>
        <w:spacing w:after="0" w:line="240" w:lineRule="auto"/>
      </w:pPr>
    </w:p>
    <w:sectPr w:rsidR="00037319" w:rsidRPr="009333B8" w:rsidSect="00F26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2A" w:rsidRDefault="00C61B2A" w:rsidP="00037319">
      <w:pPr>
        <w:spacing w:after="0" w:line="240" w:lineRule="auto"/>
      </w:pPr>
      <w:r>
        <w:separator/>
      </w:r>
    </w:p>
  </w:endnote>
  <w:endnote w:type="continuationSeparator" w:id="0">
    <w:p w:rsidR="00C61B2A" w:rsidRDefault="00C61B2A" w:rsidP="0003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FB" w:rsidRDefault="009629F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19" w:rsidRDefault="00C27B65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Projektantrag_2023</w:t>
    </w:r>
    <w:r>
      <w:rPr>
        <w:noProof/>
      </w:rPr>
      <w:fldChar w:fldCharType="end"/>
    </w:r>
    <w:bookmarkStart w:id="0" w:name="_GoBack"/>
    <w:bookmarkEnd w:id="0"/>
    <w:r w:rsidR="00E816FB">
      <w:tab/>
    </w:r>
    <w:r w:rsidR="00E816FB">
      <w:tab/>
    </w:r>
    <w:r w:rsidR="00037319">
      <w:fldChar w:fldCharType="begin"/>
    </w:r>
    <w:r w:rsidR="00037319">
      <w:instrText xml:space="preserve"> PAGE   \* MERGEFORMAT </w:instrText>
    </w:r>
    <w:r w:rsidR="00037319">
      <w:fldChar w:fldCharType="separate"/>
    </w:r>
    <w:r>
      <w:rPr>
        <w:noProof/>
      </w:rPr>
      <w:t>1</w:t>
    </w:r>
    <w:r w:rsidR="00037319">
      <w:fldChar w:fldCharType="end"/>
    </w:r>
    <w:r w:rsidR="00037319">
      <w:t>/</w:t>
    </w:r>
    <w:r w:rsidR="00C61B2A">
      <w:rPr>
        <w:noProof/>
      </w:rPr>
      <w:fldChar w:fldCharType="begin"/>
    </w:r>
    <w:r w:rsidR="00C61B2A">
      <w:rPr>
        <w:noProof/>
      </w:rPr>
      <w:instrText xml:space="preserve"> NUMPAGES   \* MERGEFORMAT </w:instrText>
    </w:r>
    <w:r w:rsidR="00C61B2A">
      <w:rPr>
        <w:noProof/>
      </w:rPr>
      <w:fldChar w:fldCharType="separate"/>
    </w:r>
    <w:r>
      <w:rPr>
        <w:noProof/>
      </w:rPr>
      <w:t>2</w:t>
    </w:r>
    <w:r w:rsidR="00C61B2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FB" w:rsidRDefault="009629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2A" w:rsidRDefault="00C61B2A" w:rsidP="00037319">
      <w:pPr>
        <w:spacing w:after="0" w:line="240" w:lineRule="auto"/>
      </w:pPr>
      <w:r>
        <w:separator/>
      </w:r>
    </w:p>
  </w:footnote>
  <w:footnote w:type="continuationSeparator" w:id="0">
    <w:p w:rsidR="00C61B2A" w:rsidRDefault="00C61B2A" w:rsidP="0003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FB" w:rsidRDefault="009629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19" w:rsidRDefault="00037319">
    <w:pPr>
      <w:pStyle w:val="Kopfzeile"/>
    </w:pPr>
    <w:r>
      <w:tab/>
    </w:r>
    <w:r>
      <w:tab/>
    </w:r>
    <w:r w:rsidR="00551894">
      <w:rPr>
        <w:noProof/>
        <w:lang w:eastAsia="de-DE"/>
      </w:rPr>
      <w:drawing>
        <wp:inline distT="0" distB="0" distL="0" distR="0">
          <wp:extent cx="2519916" cy="59665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L-Logo-GER_CMY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848" cy="598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FB" w:rsidRDefault="009629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4985_"/>
      </v:shape>
    </w:pict>
  </w:numPicBullet>
  <w:abstractNum w:abstractNumId="0" w15:restartNumberingAfterBreak="0">
    <w:nsid w:val="28951E75"/>
    <w:multiLevelType w:val="hybridMultilevel"/>
    <w:tmpl w:val="28E8A75C"/>
    <w:lvl w:ilvl="0" w:tplc="6E506B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F2"/>
    <w:rsid w:val="000255CE"/>
    <w:rsid w:val="00037319"/>
    <w:rsid w:val="00066AB9"/>
    <w:rsid w:val="000A6E0E"/>
    <w:rsid w:val="000E4219"/>
    <w:rsid w:val="0011145F"/>
    <w:rsid w:val="001415D1"/>
    <w:rsid w:val="00155DA2"/>
    <w:rsid w:val="001572EE"/>
    <w:rsid w:val="002139AA"/>
    <w:rsid w:val="00256F44"/>
    <w:rsid w:val="00281FA6"/>
    <w:rsid w:val="0029704D"/>
    <w:rsid w:val="00356682"/>
    <w:rsid w:val="00374C60"/>
    <w:rsid w:val="0039220D"/>
    <w:rsid w:val="00397363"/>
    <w:rsid w:val="00417D91"/>
    <w:rsid w:val="00431F17"/>
    <w:rsid w:val="00462B98"/>
    <w:rsid w:val="00480F71"/>
    <w:rsid w:val="0048512A"/>
    <w:rsid w:val="004C1707"/>
    <w:rsid w:val="004C6A45"/>
    <w:rsid w:val="004F6327"/>
    <w:rsid w:val="005368EA"/>
    <w:rsid w:val="00544294"/>
    <w:rsid w:val="00551894"/>
    <w:rsid w:val="005B533A"/>
    <w:rsid w:val="005F6301"/>
    <w:rsid w:val="00610AC1"/>
    <w:rsid w:val="006C40ED"/>
    <w:rsid w:val="006D3C63"/>
    <w:rsid w:val="006D79B5"/>
    <w:rsid w:val="006E4152"/>
    <w:rsid w:val="0070401B"/>
    <w:rsid w:val="00704138"/>
    <w:rsid w:val="007976E1"/>
    <w:rsid w:val="007E5818"/>
    <w:rsid w:val="00823BDE"/>
    <w:rsid w:val="00874604"/>
    <w:rsid w:val="009177CB"/>
    <w:rsid w:val="009333B8"/>
    <w:rsid w:val="009629FB"/>
    <w:rsid w:val="009703F2"/>
    <w:rsid w:val="0099028A"/>
    <w:rsid w:val="009B435D"/>
    <w:rsid w:val="00A46332"/>
    <w:rsid w:val="00AB7717"/>
    <w:rsid w:val="00AC0C39"/>
    <w:rsid w:val="00AE6392"/>
    <w:rsid w:val="00AF77A9"/>
    <w:rsid w:val="00B62539"/>
    <w:rsid w:val="00B82033"/>
    <w:rsid w:val="00BC3857"/>
    <w:rsid w:val="00BD5054"/>
    <w:rsid w:val="00BE0684"/>
    <w:rsid w:val="00C27B65"/>
    <w:rsid w:val="00C454F5"/>
    <w:rsid w:val="00C61B2A"/>
    <w:rsid w:val="00C7070E"/>
    <w:rsid w:val="00DF38E5"/>
    <w:rsid w:val="00E525AB"/>
    <w:rsid w:val="00E816FB"/>
    <w:rsid w:val="00ED14A4"/>
    <w:rsid w:val="00F2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B66980-DAB1-485C-B51E-826B2B69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17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37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319"/>
  </w:style>
  <w:style w:type="paragraph" w:styleId="Fuzeile">
    <w:name w:val="footer"/>
    <w:basedOn w:val="Standard"/>
    <w:link w:val="FuzeileZchn"/>
    <w:uiPriority w:val="99"/>
    <w:unhideWhenUsed/>
    <w:rsid w:val="00037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3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31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7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6995-C71C-4DF9-8089-97EA37E0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LU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chorat-Waly</dc:creator>
  <cp:lastModifiedBy>Schorat-Waly, Petra</cp:lastModifiedBy>
  <cp:revision>8</cp:revision>
  <cp:lastPrinted>2015-07-02T09:58:00Z</cp:lastPrinted>
  <dcterms:created xsi:type="dcterms:W3CDTF">2020-01-27T21:43:00Z</dcterms:created>
  <dcterms:modified xsi:type="dcterms:W3CDTF">2022-08-16T08:24:00Z</dcterms:modified>
</cp:coreProperties>
</file>